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9E" w:rsidRPr="004A3BD0" w:rsidRDefault="004A3BD0" w:rsidP="0038592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3BD0">
        <w:rPr>
          <w:b/>
          <w:sz w:val="28"/>
          <w:szCs w:val="28"/>
        </w:rPr>
        <w:t>Jestem</w:t>
      </w:r>
      <w:r w:rsidR="006464F6" w:rsidRPr="004A3BD0">
        <w:rPr>
          <w:b/>
          <w:sz w:val="28"/>
          <w:szCs w:val="28"/>
        </w:rPr>
        <w:t xml:space="preserve"> za utrzymaniem obecnego ustroju szkolnego</w:t>
      </w:r>
    </w:p>
    <w:p w:rsidR="006464F6" w:rsidRPr="004A3BD0" w:rsidRDefault="006464F6" w:rsidP="006464F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977"/>
        <w:gridCol w:w="1837"/>
      </w:tblGrid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64F6" w:rsidTr="006464F6">
        <w:tc>
          <w:tcPr>
            <w:tcW w:w="70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464F6" w:rsidRDefault="006464F6" w:rsidP="006464F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464F6" w:rsidRPr="006464F6" w:rsidRDefault="006464F6" w:rsidP="006464F6">
      <w:pPr>
        <w:rPr>
          <w:b/>
          <w:i/>
          <w:sz w:val="24"/>
          <w:szCs w:val="24"/>
        </w:rPr>
      </w:pPr>
    </w:p>
    <w:sectPr w:rsidR="006464F6" w:rsidRPr="006464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E2" w:rsidRDefault="00B409E2" w:rsidP="00FE0096">
      <w:pPr>
        <w:spacing w:after="0" w:line="240" w:lineRule="auto"/>
      </w:pPr>
      <w:r>
        <w:separator/>
      </w:r>
    </w:p>
  </w:endnote>
  <w:endnote w:type="continuationSeparator" w:id="0">
    <w:p w:rsidR="00B409E2" w:rsidRDefault="00B409E2" w:rsidP="00FE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E2" w:rsidRDefault="00B409E2" w:rsidP="00FE0096">
      <w:pPr>
        <w:spacing w:after="0" w:line="240" w:lineRule="auto"/>
      </w:pPr>
      <w:r>
        <w:separator/>
      </w:r>
    </w:p>
  </w:footnote>
  <w:footnote w:type="continuationSeparator" w:id="0">
    <w:p w:rsidR="00B409E2" w:rsidRDefault="00B409E2" w:rsidP="00FE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5" w:rsidRPr="00385925" w:rsidRDefault="00385925" w:rsidP="00385925">
    <w:pPr>
      <w:pStyle w:val="Nagwek"/>
      <w:jc w:val="center"/>
      <w:rPr>
        <w:b/>
        <w:sz w:val="28"/>
        <w:szCs w:val="28"/>
      </w:rPr>
    </w:pPr>
    <w:r w:rsidRPr="00385925">
      <w:rPr>
        <w:b/>
        <w:sz w:val="28"/>
        <w:szCs w:val="28"/>
      </w:rPr>
      <w:t>R A Z E M  D L A  G I M N A Z J Ó W</w:t>
    </w:r>
  </w:p>
  <w:p w:rsidR="00FE0096" w:rsidRDefault="00FE00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F6"/>
    <w:rsid w:val="00385925"/>
    <w:rsid w:val="004A3BD0"/>
    <w:rsid w:val="006464F6"/>
    <w:rsid w:val="00756022"/>
    <w:rsid w:val="007C2397"/>
    <w:rsid w:val="00A12A4D"/>
    <w:rsid w:val="00B409E2"/>
    <w:rsid w:val="00DE129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B2A88C-DCE7-427B-9E6A-CC43C25E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4F6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09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FE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09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20D4-8435-4A65-8895-06C1BF29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abrowska</dc:creator>
  <cp:keywords/>
  <dc:description/>
  <cp:lastModifiedBy>L.Dabrowska</cp:lastModifiedBy>
  <cp:revision>2</cp:revision>
  <cp:lastPrinted>2015-11-20T11:30:00Z</cp:lastPrinted>
  <dcterms:created xsi:type="dcterms:W3CDTF">2015-11-23T13:14:00Z</dcterms:created>
  <dcterms:modified xsi:type="dcterms:W3CDTF">2015-11-23T13:14:00Z</dcterms:modified>
</cp:coreProperties>
</file>